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24AE4DDE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11737">
        <w:rPr>
          <w:b/>
        </w:rPr>
        <w:t>29</w:t>
      </w:r>
      <w:r w:rsidR="00A840A4">
        <w:rPr>
          <w:b/>
        </w:rPr>
        <w:t>/20</w:t>
      </w:r>
      <w:r w:rsidR="00FC5382">
        <w:rPr>
          <w:b/>
        </w:rPr>
        <w:t>2</w:t>
      </w:r>
      <w:r w:rsidR="00AC4D13">
        <w:rPr>
          <w:b/>
        </w:rPr>
        <w:t>1</w:t>
      </w:r>
      <w:r w:rsidR="00A840A4">
        <w:rPr>
          <w:b/>
        </w:rPr>
        <w:t>. (</w:t>
      </w:r>
      <w:r w:rsidR="0099247D">
        <w:rPr>
          <w:b/>
        </w:rPr>
        <w:t>X</w:t>
      </w:r>
      <w:r w:rsidR="00411737">
        <w:rPr>
          <w:b/>
        </w:rPr>
        <w:t>I</w:t>
      </w:r>
      <w:r w:rsidR="005416FD">
        <w:rPr>
          <w:b/>
        </w:rPr>
        <w:t xml:space="preserve">. </w:t>
      </w:r>
      <w:r w:rsidR="005123EC">
        <w:rPr>
          <w:b/>
        </w:rPr>
        <w:t>2</w:t>
      </w:r>
      <w:r w:rsidR="00411737">
        <w:rPr>
          <w:b/>
        </w:rPr>
        <w:t>3</w:t>
      </w:r>
      <w:r>
        <w:rPr>
          <w:b/>
        </w:rPr>
        <w:t>.)</w:t>
      </w:r>
      <w:r>
        <w:tab/>
      </w:r>
      <w:r w:rsidR="00411737">
        <w:t>A</w:t>
      </w:r>
      <w:r w:rsidR="00411737" w:rsidRPr="00671CF7">
        <w:t>z Önkormányzat 2021. évi költségvetéséről szóló 5/2021. (II. 18.) önkormányzati rendelet módosításá</w:t>
      </w:r>
      <w:r w:rsidR="00411737"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CA8B243" w14:textId="77777777" w:rsidR="000B433B" w:rsidRDefault="000B433B" w:rsidP="000B433B"/>
    <w:p w14:paraId="7ECB8183" w14:textId="11E922A2" w:rsidR="000B433B" w:rsidRDefault="000B433B" w:rsidP="000B43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11737">
        <w:rPr>
          <w:b/>
        </w:rPr>
        <w:t>30</w:t>
      </w:r>
      <w:r>
        <w:rPr>
          <w:b/>
        </w:rPr>
        <w:t>/2021. (X</w:t>
      </w:r>
      <w:r w:rsidR="00411737">
        <w:rPr>
          <w:b/>
        </w:rPr>
        <w:t>I</w:t>
      </w:r>
      <w:r>
        <w:rPr>
          <w:b/>
        </w:rPr>
        <w:t>. 2</w:t>
      </w:r>
      <w:r w:rsidR="00411737">
        <w:rPr>
          <w:b/>
        </w:rPr>
        <w:t>3</w:t>
      </w:r>
      <w:r>
        <w:rPr>
          <w:b/>
        </w:rPr>
        <w:t>.)</w:t>
      </w:r>
      <w:r>
        <w:tab/>
      </w:r>
      <w:r w:rsidR="00411737">
        <w:t>A</w:t>
      </w:r>
      <w:r w:rsidR="00411737" w:rsidRPr="00671CF7">
        <w:t>z Önkormányzat 2021. I-III. negyedévi gazdálkodásáról</w:t>
      </w:r>
      <w:r w:rsidR="00411737">
        <w:t xml:space="preserve"> szóló beszámoló elfogadásának javaslata</w:t>
      </w:r>
    </w:p>
    <w:p w14:paraId="60348DB4" w14:textId="77777777" w:rsidR="000B433B" w:rsidRDefault="000B433B" w:rsidP="000B433B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8153087" w14:textId="1FF38722" w:rsidR="00C1410B" w:rsidRDefault="00C1410B" w:rsidP="00C1410B"/>
    <w:p w14:paraId="5C93DFE4" w14:textId="3001250A" w:rsidR="00C1410B" w:rsidRDefault="00C1410B" w:rsidP="00C1410B"/>
    <w:p w14:paraId="36F6CA19" w14:textId="34B3F647" w:rsidR="00C1410B" w:rsidRDefault="00C1410B" w:rsidP="00C1410B"/>
    <w:p w14:paraId="76FBC96C" w14:textId="346B26F3" w:rsidR="00C1410B" w:rsidRDefault="00C1410B" w:rsidP="00C1410B"/>
    <w:p w14:paraId="4AD5E78F" w14:textId="42733F3A" w:rsidR="00C1410B" w:rsidRDefault="00C1410B" w:rsidP="00C1410B"/>
    <w:p w14:paraId="5A4D5E8C" w14:textId="65310FD4" w:rsidR="00411737" w:rsidRDefault="00411737" w:rsidP="00C1410B"/>
    <w:p w14:paraId="2639123B" w14:textId="767D2F95" w:rsidR="00411737" w:rsidRDefault="00411737" w:rsidP="00C1410B"/>
    <w:p w14:paraId="3B975247" w14:textId="373C3E0B" w:rsidR="00411737" w:rsidRDefault="00411737" w:rsidP="00C1410B"/>
    <w:p w14:paraId="1D24F414" w14:textId="2DB47311" w:rsidR="00411737" w:rsidRDefault="00411737" w:rsidP="00C1410B"/>
    <w:p w14:paraId="7EAF17CE" w14:textId="1E3148BA" w:rsidR="00411737" w:rsidRDefault="00411737" w:rsidP="00C1410B"/>
    <w:p w14:paraId="63BFCA08" w14:textId="4FB6732A" w:rsidR="00411737" w:rsidRDefault="00411737" w:rsidP="00C1410B"/>
    <w:p w14:paraId="256CFF6E" w14:textId="618FEB63" w:rsidR="00411737" w:rsidRDefault="00411737" w:rsidP="00C1410B"/>
    <w:p w14:paraId="6946194B" w14:textId="41453467" w:rsidR="00411737" w:rsidRDefault="00411737" w:rsidP="00C1410B"/>
    <w:p w14:paraId="16F82B50" w14:textId="49A25203" w:rsidR="00411737" w:rsidRDefault="00411737" w:rsidP="00C1410B"/>
    <w:p w14:paraId="73310E89" w14:textId="3C07889E" w:rsidR="00411737" w:rsidRDefault="00411737" w:rsidP="00C1410B"/>
    <w:p w14:paraId="0810F024" w14:textId="0CD94749" w:rsidR="00411737" w:rsidRDefault="00411737" w:rsidP="00C1410B"/>
    <w:p w14:paraId="06906376" w14:textId="6C445239" w:rsidR="00411737" w:rsidRDefault="00411737" w:rsidP="00C1410B"/>
    <w:p w14:paraId="141342EE" w14:textId="41FB5F6E" w:rsidR="00411737" w:rsidRDefault="00411737" w:rsidP="00C1410B"/>
    <w:p w14:paraId="6388D6ED" w14:textId="13AA2561" w:rsidR="00411737" w:rsidRDefault="00411737" w:rsidP="00C1410B"/>
    <w:p w14:paraId="0168C792" w14:textId="2BBCCA89" w:rsidR="00411737" w:rsidRDefault="00411737" w:rsidP="00C1410B"/>
    <w:p w14:paraId="04B2C0D7" w14:textId="589CB9A1" w:rsidR="00411737" w:rsidRDefault="00411737" w:rsidP="00C1410B"/>
    <w:p w14:paraId="0F8A3C8E" w14:textId="4541D453" w:rsidR="00411737" w:rsidRDefault="00411737" w:rsidP="00C1410B"/>
    <w:p w14:paraId="097B4B99" w14:textId="5A0FDF15" w:rsidR="00411737" w:rsidRDefault="00411737" w:rsidP="00C1410B"/>
    <w:p w14:paraId="2DEE12CE" w14:textId="21542B13" w:rsidR="00411737" w:rsidRDefault="00411737" w:rsidP="00C1410B"/>
    <w:p w14:paraId="35054142" w14:textId="25A55426" w:rsidR="00411737" w:rsidRDefault="00411737" w:rsidP="00C1410B"/>
    <w:p w14:paraId="529A011B" w14:textId="792957B3" w:rsidR="00411737" w:rsidRDefault="00411737" w:rsidP="00C1410B"/>
    <w:p w14:paraId="421667A3" w14:textId="7092AA8F" w:rsidR="00411737" w:rsidRDefault="00411737" w:rsidP="00C1410B"/>
    <w:p w14:paraId="45A621B1" w14:textId="116752F4" w:rsidR="00411737" w:rsidRDefault="00411737" w:rsidP="00C1410B"/>
    <w:p w14:paraId="43E61157" w14:textId="6C340102" w:rsidR="00411737" w:rsidRDefault="00411737" w:rsidP="00C1410B"/>
    <w:p w14:paraId="221791BB" w14:textId="7D3E6AE7" w:rsidR="00411737" w:rsidRDefault="00411737" w:rsidP="00C1410B"/>
    <w:p w14:paraId="5E98140E" w14:textId="77777777" w:rsidR="00411737" w:rsidRDefault="00411737" w:rsidP="00C1410B"/>
    <w:p w14:paraId="1186F980" w14:textId="77777777" w:rsidR="00C1410B" w:rsidRPr="00C1410B" w:rsidRDefault="00C1410B" w:rsidP="00C1410B"/>
    <w:p w14:paraId="5795901F" w14:textId="191CACBE" w:rsidR="00411737" w:rsidRDefault="00411737" w:rsidP="00411737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ÜGYRENDI, KÖZRENDVÉDELMI ÉS TELEPÜLÉSFEJLESZTÉSI BIZOTTSÁG</w:t>
      </w:r>
    </w:p>
    <w:p w14:paraId="1FC6E7C1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2CB59F92" w14:textId="77777777" w:rsidR="00411737" w:rsidRDefault="00411737" w:rsidP="00411737"/>
    <w:p w14:paraId="4EB77051" w14:textId="77777777" w:rsidR="00411737" w:rsidRDefault="00411737" w:rsidP="00411737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E5CA9D1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73EBA152" w14:textId="77777777" w:rsidR="00411737" w:rsidRDefault="00411737" w:rsidP="00411737"/>
    <w:p w14:paraId="3198C44C" w14:textId="12C45A52" w:rsidR="00411737" w:rsidRDefault="00411737" w:rsidP="004117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2</w:t>
      </w:r>
      <w:r w:rsidR="00DF07B5">
        <w:rPr>
          <w:b/>
        </w:rPr>
        <w:t>2</w:t>
      </w:r>
      <w:r>
        <w:rPr>
          <w:b/>
        </w:rPr>
        <w:t>/2021. (XI. 23.)</w:t>
      </w:r>
      <w:r>
        <w:tab/>
        <w:t>A</w:t>
      </w:r>
      <w:r w:rsidRPr="00671CF7">
        <w:t>z Önkormányzat 2021. évi költségvetéséről szóló 5/2021. (II. 18.) önkormányzati rendelet módosításá</w:t>
      </w:r>
      <w:r>
        <w:t>nak javaslata</w:t>
      </w:r>
    </w:p>
    <w:p w14:paraId="4CAF54AD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D504C1B" w14:textId="77777777" w:rsidR="00411737" w:rsidRDefault="00411737" w:rsidP="00411737"/>
    <w:p w14:paraId="0C84B128" w14:textId="546DFE40" w:rsidR="00411737" w:rsidRDefault="00411737" w:rsidP="004117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DF07B5">
        <w:rPr>
          <w:b/>
        </w:rPr>
        <w:t>23</w:t>
      </w:r>
      <w:r>
        <w:rPr>
          <w:b/>
        </w:rPr>
        <w:t>/2021. (XI. 23.)</w:t>
      </w:r>
      <w:r>
        <w:tab/>
        <w:t>A</w:t>
      </w:r>
      <w:r w:rsidRPr="00671CF7">
        <w:t>z Önkormányzat 2021. I-III. negyedévi gazdálkodásáról</w:t>
      </w:r>
      <w:r>
        <w:t xml:space="preserve"> szóló beszámoló elfogadásának javaslata</w:t>
      </w:r>
    </w:p>
    <w:p w14:paraId="598CFD0F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0D504C4" w14:textId="77777777" w:rsidR="00411737" w:rsidRDefault="00411737" w:rsidP="00411737"/>
    <w:p w14:paraId="57247E49" w14:textId="6116A873" w:rsidR="00411737" w:rsidRDefault="00411737" w:rsidP="00411737"/>
    <w:p w14:paraId="3D493D89" w14:textId="3DCA90FA" w:rsidR="00411737" w:rsidRDefault="00411737" w:rsidP="00411737"/>
    <w:p w14:paraId="1F28A95A" w14:textId="75F5B610" w:rsidR="00411737" w:rsidRDefault="00411737" w:rsidP="00411737"/>
    <w:p w14:paraId="6E5671E1" w14:textId="055BBE80" w:rsidR="00411737" w:rsidRDefault="00411737" w:rsidP="00411737"/>
    <w:p w14:paraId="2BA7EE6C" w14:textId="6472685E" w:rsidR="00411737" w:rsidRDefault="00411737" w:rsidP="00411737"/>
    <w:p w14:paraId="141AD4C3" w14:textId="646104EB" w:rsidR="00411737" w:rsidRDefault="00411737" w:rsidP="00411737"/>
    <w:p w14:paraId="7906A188" w14:textId="0E6FC968" w:rsidR="00411737" w:rsidRDefault="00411737" w:rsidP="00411737"/>
    <w:p w14:paraId="718E5CF1" w14:textId="7D90724C" w:rsidR="00411737" w:rsidRDefault="00411737" w:rsidP="00411737"/>
    <w:p w14:paraId="297DCB6A" w14:textId="59F17A72" w:rsidR="00411737" w:rsidRDefault="00411737" w:rsidP="00411737"/>
    <w:p w14:paraId="1FF3588F" w14:textId="55992410" w:rsidR="00411737" w:rsidRDefault="00411737" w:rsidP="00411737"/>
    <w:p w14:paraId="6F0969E7" w14:textId="5730B8EE" w:rsidR="00411737" w:rsidRDefault="00411737" w:rsidP="00411737"/>
    <w:p w14:paraId="03335F9A" w14:textId="64E741F4" w:rsidR="00411737" w:rsidRDefault="00411737" w:rsidP="00411737"/>
    <w:p w14:paraId="16DA1186" w14:textId="46DF1107" w:rsidR="00411737" w:rsidRDefault="00411737" w:rsidP="00411737"/>
    <w:p w14:paraId="769D2117" w14:textId="050B709C" w:rsidR="00411737" w:rsidRDefault="00411737" w:rsidP="00411737"/>
    <w:p w14:paraId="22EBD0E3" w14:textId="4BB9617E" w:rsidR="00411737" w:rsidRDefault="00411737" w:rsidP="00411737"/>
    <w:p w14:paraId="21DDEE20" w14:textId="5A0502D0" w:rsidR="00411737" w:rsidRDefault="00411737" w:rsidP="00411737"/>
    <w:p w14:paraId="0D49C074" w14:textId="6168E247" w:rsidR="00411737" w:rsidRDefault="00411737" w:rsidP="00411737"/>
    <w:p w14:paraId="0FBDAA38" w14:textId="7A37D373" w:rsidR="00411737" w:rsidRDefault="00411737" w:rsidP="00411737"/>
    <w:p w14:paraId="4AB7C9F4" w14:textId="07CB7421" w:rsidR="00411737" w:rsidRDefault="00411737" w:rsidP="00411737"/>
    <w:p w14:paraId="2332CB57" w14:textId="6EAF88AB" w:rsidR="00411737" w:rsidRDefault="00411737" w:rsidP="00411737"/>
    <w:p w14:paraId="5F1AED93" w14:textId="2718F825" w:rsidR="00411737" w:rsidRDefault="00411737" w:rsidP="00411737"/>
    <w:p w14:paraId="03F471D2" w14:textId="53BF389D" w:rsidR="00411737" w:rsidRDefault="00411737" w:rsidP="00411737"/>
    <w:p w14:paraId="69EBC922" w14:textId="158FFEFC" w:rsidR="00411737" w:rsidRDefault="00411737" w:rsidP="00411737"/>
    <w:p w14:paraId="5035D706" w14:textId="3C86D3FA" w:rsidR="00411737" w:rsidRDefault="00411737" w:rsidP="00411737"/>
    <w:p w14:paraId="1B7EECA6" w14:textId="6F495313" w:rsidR="00411737" w:rsidRDefault="00411737" w:rsidP="00411737"/>
    <w:p w14:paraId="6B04F7A3" w14:textId="389D0C3F" w:rsidR="00411737" w:rsidRDefault="00411737" w:rsidP="00411737"/>
    <w:p w14:paraId="7BEB933E" w14:textId="177CA0DF" w:rsidR="00411737" w:rsidRDefault="00411737" w:rsidP="00411737"/>
    <w:p w14:paraId="23343B7E" w14:textId="25DB1842" w:rsidR="00411737" w:rsidRDefault="00411737" w:rsidP="00411737"/>
    <w:p w14:paraId="613E5A64" w14:textId="77777777" w:rsidR="00411737" w:rsidRDefault="00411737" w:rsidP="00411737"/>
    <w:p w14:paraId="2E0DA15E" w14:textId="77777777" w:rsidR="00411737" w:rsidRDefault="00411737" w:rsidP="00411737"/>
    <w:p w14:paraId="2681EABA" w14:textId="77777777" w:rsidR="00411737" w:rsidRDefault="00411737" w:rsidP="00411737">
      <w:pPr>
        <w:pStyle w:val="Cmsor6"/>
        <w:numPr>
          <w:ilvl w:val="0"/>
          <w:numId w:val="0"/>
        </w:numPr>
        <w:rPr>
          <w:sz w:val="24"/>
        </w:rPr>
      </w:pPr>
    </w:p>
    <w:p w14:paraId="5BF46DBC" w14:textId="0F970EA5" w:rsidR="00411737" w:rsidRDefault="007F2201" w:rsidP="00411737">
      <w:pPr>
        <w:pStyle w:val="Cmsor6"/>
        <w:numPr>
          <w:ilvl w:val="0"/>
          <w:numId w:val="0"/>
        </w:numPr>
      </w:pPr>
      <w:r>
        <w:rPr>
          <w:sz w:val="24"/>
        </w:rPr>
        <w:t>HUMÁNPOLITIKAI</w:t>
      </w:r>
      <w:r w:rsidR="00411737">
        <w:rPr>
          <w:sz w:val="24"/>
        </w:rPr>
        <w:t xml:space="preserve"> BIZOTTSÁG</w:t>
      </w:r>
    </w:p>
    <w:p w14:paraId="4B22B64A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0DB80B6E" w14:textId="77777777" w:rsidR="00411737" w:rsidRDefault="00411737" w:rsidP="00411737"/>
    <w:p w14:paraId="689B2691" w14:textId="77777777" w:rsidR="00411737" w:rsidRDefault="00411737" w:rsidP="00411737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23237DF1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23A3444B" w14:textId="77777777" w:rsidR="00411737" w:rsidRDefault="00411737" w:rsidP="00411737"/>
    <w:p w14:paraId="497FBE7F" w14:textId="7A7F13A8" w:rsidR="00411737" w:rsidRDefault="00411737" w:rsidP="004117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7F2201">
        <w:rPr>
          <w:b/>
        </w:rPr>
        <w:t>91</w:t>
      </w:r>
      <w:r>
        <w:rPr>
          <w:b/>
        </w:rPr>
        <w:t>/2021. (XI. 23.)</w:t>
      </w:r>
      <w:r>
        <w:tab/>
        <w:t>A</w:t>
      </w:r>
      <w:r w:rsidRPr="00671CF7">
        <w:t>z Önkormányzat 2021. évi költségvetéséről szóló 5/2021. (II. 18.) önkormányzati rendelet módosításá</w:t>
      </w:r>
      <w:r>
        <w:t>nak javaslata</w:t>
      </w:r>
    </w:p>
    <w:p w14:paraId="44BBF264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94EC183" w14:textId="77777777" w:rsidR="00411737" w:rsidRDefault="00411737" w:rsidP="00411737"/>
    <w:p w14:paraId="5D62C0F7" w14:textId="663A8667" w:rsidR="00411737" w:rsidRDefault="00411737" w:rsidP="004117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7F2201">
        <w:rPr>
          <w:b/>
        </w:rPr>
        <w:t>92</w:t>
      </w:r>
      <w:r>
        <w:rPr>
          <w:b/>
        </w:rPr>
        <w:t>/2021. (XI. 23.)</w:t>
      </w:r>
      <w:r>
        <w:tab/>
        <w:t>A</w:t>
      </w:r>
      <w:r w:rsidRPr="00671CF7">
        <w:t>z Önkormányzat 2021. I-III. negyedévi gazdálkodásáról</w:t>
      </w:r>
      <w:r>
        <w:t xml:space="preserve"> szóló beszámoló elfogadásának javaslata</w:t>
      </w:r>
    </w:p>
    <w:p w14:paraId="30919FAB" w14:textId="77777777" w:rsidR="00411737" w:rsidRDefault="00411737" w:rsidP="0041173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DA73817" w14:textId="77777777" w:rsidR="00411737" w:rsidRDefault="00411737" w:rsidP="00411737"/>
    <w:p w14:paraId="731FA371" w14:textId="77777777" w:rsidR="00411737" w:rsidRDefault="00411737" w:rsidP="00411737"/>
    <w:p w14:paraId="1FCE2522" w14:textId="77777777" w:rsidR="00411737" w:rsidRDefault="00411737" w:rsidP="00411737"/>
    <w:p w14:paraId="7801F35A" w14:textId="301E93EF" w:rsidR="0099685F" w:rsidRDefault="0099685F" w:rsidP="00411737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15C9B46C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</w:t>
      </w:r>
      <w:r w:rsidR="00EB5776">
        <w:rPr>
          <w:lang w:bidi="hu-HU"/>
        </w:rPr>
        <w:t>1</w:t>
      </w:r>
      <w:r w:rsidR="004528A7">
        <w:rPr>
          <w:lang w:bidi="hu-HU"/>
        </w:rPr>
        <w:t xml:space="preserve">. </w:t>
      </w:r>
      <w:r w:rsidR="004636AF">
        <w:rPr>
          <w:lang w:bidi="hu-HU"/>
        </w:rPr>
        <w:t>november 23-án</w:t>
      </w:r>
      <w:r>
        <w:rPr>
          <w:lang w:bidi="hu-HU"/>
        </w:rPr>
        <w:t xml:space="preserve"> megtartott Pénzügyi Bizottság</w:t>
      </w:r>
      <w:r w:rsidR="00E1265B">
        <w:rPr>
          <w:lang w:bidi="hu-HU"/>
        </w:rPr>
        <w:t>, Ügyrendi, Közrendvédelmi és Településfejlesztési Bizottság, illetve a Humánpolitikai Bizottság együttes</w:t>
      </w:r>
      <w:r w:rsidR="00FC0E78">
        <w:rPr>
          <w:lang w:bidi="hu-HU"/>
        </w:rPr>
        <w:t xml:space="preserve"> ülés</w:t>
      </w:r>
      <w:r w:rsidR="00E1265B">
        <w:rPr>
          <w:lang w:bidi="hu-HU"/>
        </w:rPr>
        <w:t>é</w:t>
      </w:r>
      <w:r w:rsidR="00FC0E78">
        <w:rPr>
          <w:lang w:bidi="hu-HU"/>
        </w:rPr>
        <w:t>n</w:t>
      </w:r>
      <w:r w:rsidR="00B928AE">
        <w:rPr>
          <w:lang w:bidi="hu-HU"/>
        </w:rPr>
        <w:t>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120A01F7" w14:textId="3C7769CF" w:rsidR="00C443C4" w:rsidRDefault="0099685F" w:rsidP="005A4109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431CC066" w14:textId="037CF1C1" w:rsidR="00E1265B" w:rsidRDefault="00E1265B" w:rsidP="00C443C4">
      <w:pPr>
        <w:ind w:firstLine="720"/>
        <w:jc w:val="both"/>
        <w:rPr>
          <w:lang w:bidi="hu-HU"/>
        </w:rPr>
      </w:pPr>
      <w:r>
        <w:rPr>
          <w:lang w:bidi="hu-HU"/>
        </w:rPr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027E24A0" w14:textId="31399F2A" w:rsidR="007D052E" w:rsidRDefault="007D052E" w:rsidP="00C443C4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F620780" w14:textId="3E7E9643" w:rsidR="000D4905" w:rsidRDefault="000D4905" w:rsidP="005A4109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962E5E8" w14:textId="79319DCE" w:rsidR="001E336F" w:rsidRPr="00FC0E78" w:rsidRDefault="00DD44A4" w:rsidP="00FC0E78">
      <w:pPr>
        <w:jc w:val="both"/>
        <w:rPr>
          <w:lang w:bidi="hu-HU"/>
        </w:rPr>
      </w:pPr>
      <w:r>
        <w:rPr>
          <w:lang w:bidi="hu-HU"/>
        </w:rPr>
        <w:tab/>
      </w:r>
    </w:p>
    <w:p w14:paraId="6EB7A77C" w14:textId="36E542BE" w:rsidR="00E1265B" w:rsidRDefault="00E1265B" w:rsidP="004736FF">
      <w:pPr>
        <w:ind w:firstLine="14"/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</w:t>
      </w:r>
    </w:p>
    <w:p w14:paraId="143E53FC" w14:textId="1AE451AD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Nagy Istvánn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elnök</w:t>
      </w:r>
    </w:p>
    <w:p w14:paraId="441E08C1" w14:textId="0EDC7C74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Vitányi Ferenc József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3B9F321A" w14:textId="3A503CCE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app Mát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33398174" w14:textId="6A00A5DF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Bottó Gabriella Judit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35E85E63" w14:textId="2E79D7E7" w:rsidR="00E1265B" w:rsidRDefault="00E1265B" w:rsidP="004736FF">
      <w:pPr>
        <w:ind w:firstLine="14"/>
        <w:jc w:val="both"/>
        <w:rPr>
          <w:bCs/>
          <w:lang w:bidi="hu-HU"/>
        </w:rPr>
      </w:pPr>
    </w:p>
    <w:p w14:paraId="135C8DE4" w14:textId="721BFB8A" w:rsidR="00E1265B" w:rsidRDefault="00E1265B" w:rsidP="004736FF">
      <w:pPr>
        <w:ind w:firstLine="14"/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Humánpolitikai Bizottság részéről:</w:t>
      </w:r>
    </w:p>
    <w:p w14:paraId="368DDF36" w14:textId="31816F70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Nagy László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 xml:space="preserve">bizottsági </w:t>
      </w:r>
      <w:r w:rsidR="00AE7606">
        <w:rPr>
          <w:bCs/>
          <w:lang w:bidi="hu-HU"/>
        </w:rPr>
        <w:t>elnök</w:t>
      </w:r>
    </w:p>
    <w:p w14:paraId="269528DD" w14:textId="475CA2AF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Kiss Tamás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47D9DF8D" w14:textId="09A5D95C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Gyula Ferencn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54913B4B" w14:textId="0BDEDF4A" w:rsid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ásztor Károly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0028C5DF" w14:textId="13FD77D5" w:rsidR="00E1265B" w:rsidRPr="00E1265B" w:rsidRDefault="00E1265B" w:rsidP="004736FF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Gál László Csaba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41927B5C" w14:textId="77777777" w:rsidR="00E1265B" w:rsidRDefault="00E1265B" w:rsidP="004736FF">
      <w:pPr>
        <w:ind w:firstLine="14"/>
        <w:jc w:val="both"/>
        <w:rPr>
          <w:b/>
          <w:u w:val="single"/>
          <w:lang w:bidi="hu-HU"/>
        </w:rPr>
      </w:pPr>
    </w:p>
    <w:p w14:paraId="2213A532" w14:textId="16A1359D" w:rsidR="00DA64AD" w:rsidRDefault="0099685F" w:rsidP="004736FF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2185FCE3" w14:textId="56B42DF1" w:rsidR="003741AC" w:rsidRDefault="003741AC" w:rsidP="0044701F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5953625F" w14:textId="7C377613" w:rsidR="003741AC" w:rsidRDefault="003741AC" w:rsidP="0044701F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798940A3" w14:textId="76B9B920" w:rsidR="004537DE" w:rsidRDefault="0085311F" w:rsidP="0044701F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4DFFF523" w14:textId="3F94D7D2" w:rsidR="003741AC" w:rsidRDefault="003741AC" w:rsidP="0044701F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4C286389" w14:textId="296A07C6" w:rsidR="003741AC" w:rsidRDefault="003741AC" w:rsidP="0044701F">
      <w:pPr>
        <w:ind w:firstLine="720"/>
        <w:jc w:val="both"/>
        <w:rPr>
          <w:lang w:bidi="hu-HU"/>
        </w:rPr>
      </w:pPr>
      <w:r>
        <w:rPr>
          <w:lang w:bidi="hu-HU"/>
        </w:rPr>
        <w:t>Kovács László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gazgatási irodavezető</w:t>
      </w:r>
    </w:p>
    <w:p w14:paraId="36664BF3" w14:textId="0BBF8071" w:rsidR="00DA64AD" w:rsidRDefault="000506F5" w:rsidP="0044701F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4CAF3928" w14:textId="40413F22" w:rsidR="003741AC" w:rsidRDefault="003741AC" w:rsidP="0044701F">
      <w:pPr>
        <w:ind w:firstLine="14"/>
        <w:jc w:val="both"/>
        <w:rPr>
          <w:lang w:bidi="hu-HU"/>
        </w:rPr>
      </w:pPr>
      <w:r>
        <w:rPr>
          <w:lang w:bidi="hu-HU"/>
        </w:rPr>
        <w:tab/>
        <w:t>Demé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városfejlesztési iroda képviseletében</w:t>
      </w:r>
    </w:p>
    <w:p w14:paraId="221FD38B" w14:textId="5AE5DE7A" w:rsidR="003741AC" w:rsidRDefault="003741AC" w:rsidP="0044701F">
      <w:pPr>
        <w:ind w:firstLine="14"/>
        <w:jc w:val="both"/>
        <w:rPr>
          <w:lang w:bidi="hu-HU"/>
        </w:rPr>
      </w:pPr>
      <w:r>
        <w:rPr>
          <w:lang w:bidi="hu-HU"/>
        </w:rPr>
        <w:tab/>
        <w:t>Dr. Kecskeméti Zit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i ügyintéző</w:t>
      </w:r>
    </w:p>
    <w:p w14:paraId="7C9A7F0C" w14:textId="77777777" w:rsidR="00237429" w:rsidRDefault="0099685F" w:rsidP="00481C7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 w:rsidR="00481C7F">
        <w:rPr>
          <w:lang w:bidi="hu-HU"/>
        </w:rPr>
        <w:tab/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57ABE51A" w:rsidR="004B73FA" w:rsidRDefault="00FF33F9" w:rsidP="00A903C4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701D8E">
        <w:rPr>
          <w:lang w:bidi="hu-HU"/>
        </w:rPr>
        <w:t>, az Ügyrendi, Közrendvédelmi és Településfejlesztési Bizottság, illetve a Humánpolitikai Bizottság együttes</w:t>
      </w:r>
      <w:r w:rsidR="003704C9">
        <w:rPr>
          <w:lang w:bidi="hu-HU"/>
        </w:rPr>
        <w:t xml:space="preserve"> ülésének</w:t>
      </w:r>
      <w:r w:rsidR="00A903C4">
        <w:rPr>
          <w:lang w:bidi="hu-HU"/>
        </w:rPr>
        <w:t xml:space="preserve"> levezető elnöke </w:t>
      </w:r>
      <w:r w:rsidR="00701D8E">
        <w:rPr>
          <w:lang w:bidi="hu-HU"/>
        </w:rPr>
        <w:t>Nagy László</w:t>
      </w:r>
      <w:r w:rsidR="00A6209F">
        <w:rPr>
          <w:lang w:bidi="hu-HU"/>
        </w:rPr>
        <w:t xml:space="preserve"> volt.</w:t>
      </w:r>
      <w:r w:rsidR="00A903C4">
        <w:rPr>
          <w:lang w:bidi="hu-HU"/>
        </w:rPr>
        <w:t xml:space="preserve"> A levezető elnök köszöntötte a jelenlévőket, majd elmondta, hogy a Pénzügyi Bizottság </w:t>
      </w:r>
      <w:r w:rsidR="00070EC8">
        <w:rPr>
          <w:lang w:bidi="hu-HU"/>
        </w:rPr>
        <w:t>3</w:t>
      </w:r>
      <w:r w:rsidR="00A903C4">
        <w:rPr>
          <w:lang w:bidi="hu-HU"/>
        </w:rPr>
        <w:t xml:space="preserve"> fővel</w:t>
      </w:r>
      <w:r w:rsidR="002A032B">
        <w:rPr>
          <w:lang w:bidi="hu-HU"/>
        </w:rPr>
        <w:t>, az Ügyrendi, Közrendvédelmi és Településfejlesztési Bizottság 4 fővel, a Humánpolitikai Bizottság pedig 5 fővel</w:t>
      </w:r>
      <w:r w:rsidR="00A903C4">
        <w:rPr>
          <w:lang w:bidi="hu-HU"/>
        </w:rPr>
        <w:t xml:space="preserve"> határozatképes.</w:t>
      </w:r>
      <w:r w:rsidR="00BC2EF3">
        <w:rPr>
          <w:lang w:bidi="hu-HU"/>
        </w:rPr>
        <w:t xml:space="preserve"> A levezető elnök</w:t>
      </w:r>
      <w:r>
        <w:rPr>
          <w:lang w:bidi="hu-HU"/>
        </w:rPr>
        <w:t xml:space="preserve"> elmondta, hogy </w:t>
      </w:r>
      <w:r w:rsidR="00FC0E78">
        <w:rPr>
          <w:lang w:bidi="hu-HU"/>
        </w:rPr>
        <w:t>a</w:t>
      </w:r>
      <w:r w:rsidR="00BC2EF3">
        <w:rPr>
          <w:lang w:bidi="hu-HU"/>
        </w:rPr>
        <w:t xml:space="preserve"> bizottsági </w:t>
      </w:r>
      <w:r w:rsidR="001C688E">
        <w:rPr>
          <w:lang w:bidi="hu-HU"/>
        </w:rPr>
        <w:t xml:space="preserve">ülés meghívójában </w:t>
      </w:r>
      <w:r w:rsidR="002A032B">
        <w:rPr>
          <w:lang w:bidi="hu-HU"/>
        </w:rPr>
        <w:t>2 közös</w:t>
      </w:r>
      <w:r w:rsidR="001C688E">
        <w:rPr>
          <w:lang w:bidi="hu-HU"/>
        </w:rPr>
        <w:t xml:space="preserve"> napirendi pont </w:t>
      </w:r>
      <w:r w:rsidR="00070EC8">
        <w:rPr>
          <w:lang w:bidi="hu-HU"/>
        </w:rPr>
        <w:t>szerepel</w:t>
      </w:r>
      <w:r w:rsidR="006D55A4">
        <w:rPr>
          <w:lang w:bidi="hu-HU"/>
        </w:rPr>
        <w:t>.</w:t>
      </w:r>
      <w:r w:rsidR="00F60BF7">
        <w:rPr>
          <w:lang w:bidi="hu-HU"/>
        </w:rPr>
        <w:t xml:space="preserve"> </w:t>
      </w:r>
      <w:r w:rsidR="00900CB7">
        <w:rPr>
          <w:lang w:bidi="hu-HU"/>
        </w:rPr>
        <w:t xml:space="preserve">A levezető elnök a </w:t>
      </w:r>
      <w:r w:rsidR="0009733C">
        <w:rPr>
          <w:lang w:bidi="hu-HU"/>
        </w:rPr>
        <w:t>napirend tervezetét szavazásr</w:t>
      </w:r>
      <w:r w:rsidR="00FC0E78">
        <w:rPr>
          <w:lang w:bidi="hu-HU"/>
        </w:rPr>
        <w:t>a bocsátotta, melyet a Bizottság</w:t>
      </w:r>
      <w:r w:rsidR="002A032B">
        <w:rPr>
          <w:lang w:bidi="hu-HU"/>
        </w:rPr>
        <w:t>ok</w:t>
      </w:r>
      <w:r w:rsidR="0009733C">
        <w:rPr>
          <w:lang w:bidi="hu-HU"/>
        </w:rPr>
        <w:t xml:space="preserve"> tagjai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48F6A4B0" w:rsidR="00812D03" w:rsidRPr="00A1562B" w:rsidRDefault="004B73FA" w:rsidP="00A903C4">
      <w:pPr>
        <w:jc w:val="both"/>
        <w:rPr>
          <w:vertAlign w:val="superscript"/>
        </w:rPr>
      </w:pPr>
      <w:r>
        <w:t>Az ülés kezdete: 1</w:t>
      </w:r>
      <w:r w:rsidR="0081315F">
        <w:t>6</w:t>
      </w:r>
      <w:r w:rsidR="00F205B7">
        <w:rPr>
          <w:vertAlign w:val="superscript"/>
        </w:rPr>
        <w:t>3</w:t>
      </w:r>
      <w:r w:rsidR="00A6209F">
        <w:rPr>
          <w:vertAlign w:val="superscript"/>
        </w:rPr>
        <w:t>0</w:t>
      </w:r>
    </w:p>
    <w:p w14:paraId="3F889683" w14:textId="77777777" w:rsidR="00651B1D" w:rsidRDefault="00651B1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1E9B9D7A" w14:textId="4F4FB2BB" w:rsidR="0072098D" w:rsidRPr="0072098D" w:rsidRDefault="005E5814" w:rsidP="0072098D">
      <w:pPr>
        <w:ind w:right="-1"/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lastRenderedPageBreak/>
        <w:t>Az</w:t>
      </w:r>
      <w:r w:rsidR="0072098D" w:rsidRPr="0072098D">
        <w:rPr>
          <w:b/>
          <w:bCs/>
          <w:u w:val="single"/>
          <w:lang w:eastAsia="hu-HU"/>
        </w:rPr>
        <w:t xml:space="preserve"> ülés napirendje:</w:t>
      </w:r>
    </w:p>
    <w:p w14:paraId="52F50B77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6952F0C5" w14:textId="77777777" w:rsidR="00447C0B" w:rsidRPr="00671CF7" w:rsidRDefault="00447C0B" w:rsidP="00447C0B">
      <w:pPr>
        <w:ind w:left="705" w:hanging="705"/>
        <w:jc w:val="both"/>
      </w:pPr>
      <w:r w:rsidRPr="00671CF7">
        <w:t>1./</w:t>
      </w:r>
      <w:r w:rsidRPr="00671CF7">
        <w:tab/>
        <w:t>Előterjesztés az Önkormányzat 2021. évi költségvetéséről szóló 5/2021. (II. 18.) önkormányzati rendelet módosítására (2.)</w:t>
      </w:r>
    </w:p>
    <w:p w14:paraId="2DEB98C6" w14:textId="77777777" w:rsidR="00447C0B" w:rsidRPr="00671CF7" w:rsidRDefault="00447C0B" w:rsidP="00447C0B">
      <w:pPr>
        <w:ind w:firstLine="705"/>
      </w:pPr>
      <w:r w:rsidRPr="00671CF7">
        <w:rPr>
          <w:b/>
          <w:u w:val="single"/>
        </w:rPr>
        <w:t>Előterjesztő:</w:t>
      </w:r>
      <w:r w:rsidRPr="00671CF7">
        <w:tab/>
      </w:r>
      <w:r w:rsidRPr="00671CF7">
        <w:tab/>
        <w:t>Muraközi István polgármester</w:t>
      </w:r>
    </w:p>
    <w:p w14:paraId="4250AA4A" w14:textId="77777777" w:rsidR="00447C0B" w:rsidRPr="00671CF7" w:rsidRDefault="00447C0B" w:rsidP="00447C0B">
      <w:r w:rsidRPr="00671CF7">
        <w:tab/>
      </w:r>
    </w:p>
    <w:p w14:paraId="2BA1A1DD" w14:textId="77777777" w:rsidR="00447C0B" w:rsidRPr="00671CF7" w:rsidRDefault="00447C0B" w:rsidP="00447C0B">
      <w:pPr>
        <w:jc w:val="both"/>
      </w:pPr>
      <w:r w:rsidRPr="00671CF7">
        <w:t>2./</w:t>
      </w:r>
      <w:r w:rsidRPr="00671CF7">
        <w:tab/>
        <w:t>Előterjesztés az Önkormányzat 2021. I-III. negyedévi gazdálkodásáról (3.)</w:t>
      </w:r>
    </w:p>
    <w:p w14:paraId="72CB71F9" w14:textId="77777777" w:rsidR="00447C0B" w:rsidRPr="00671CF7" w:rsidRDefault="00447C0B" w:rsidP="00447C0B">
      <w:pPr>
        <w:ind w:firstLine="720"/>
        <w:jc w:val="both"/>
      </w:pPr>
      <w:r w:rsidRPr="00072DD7">
        <w:rPr>
          <w:b/>
          <w:bCs/>
          <w:u w:val="single"/>
        </w:rPr>
        <w:t>Előterjesztő:</w:t>
      </w:r>
      <w:r w:rsidRPr="00671CF7">
        <w:tab/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B020F0" w14:textId="7B5C22BB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AF382C" w:rsidRPr="00671CF7">
        <w:t>Előterjesztés az Önkormányzat 2021. évi költségvetéséről szóló 5/2021. (II. 18.) önkormányzati rendelet módosítására</w:t>
      </w:r>
    </w:p>
    <w:p w14:paraId="6B4DE1F5" w14:textId="77777777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6EE32E66" w14:textId="7602EC9D" w:rsidR="00CB7B12" w:rsidRPr="00AF382C" w:rsidRDefault="00AF382C" w:rsidP="00FC20B0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szóbeli kiegészítésében elmondta, hogy az önkormányzat költségvetésének módosítására a szeptember 30-ai állapotnak megfelelően kerül sor. A költségvetés főösszege az előző módosításhoz képest 81,6 millió forinttal növekszik. </w:t>
      </w:r>
    </w:p>
    <w:p w14:paraId="6B87C6E0" w14:textId="52E5668D" w:rsidR="00AF382C" w:rsidRDefault="00AF382C" w:rsidP="00FC20B0">
      <w:pPr>
        <w:pStyle w:val="Listaszerbekezds1"/>
        <w:ind w:left="0"/>
        <w:jc w:val="both"/>
      </w:pPr>
    </w:p>
    <w:p w14:paraId="459C0DB5" w14:textId="789136F5" w:rsidR="00AF382C" w:rsidRDefault="00AE7606" w:rsidP="00FC20B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8061FA8" w14:textId="1DF9557D" w:rsidR="00AF382C" w:rsidRDefault="00AF382C" w:rsidP="00FC20B0">
      <w:pPr>
        <w:pStyle w:val="Listaszerbekezds1"/>
        <w:ind w:left="0"/>
        <w:jc w:val="both"/>
      </w:pPr>
    </w:p>
    <w:p w14:paraId="2FBBB6A5" w14:textId="5D29BD06" w:rsidR="00AE7606" w:rsidRDefault="00AE7606" w:rsidP="00AE7606">
      <w:pPr>
        <w:pStyle w:val="Listaszerbekezds1"/>
        <w:ind w:left="0"/>
        <w:jc w:val="both"/>
      </w:pPr>
      <w:r>
        <w:t xml:space="preserve">A Humánpolitikai Bizottság </w:t>
      </w:r>
      <w:r w:rsidR="001815AD">
        <w:t>5</w:t>
      </w:r>
      <w:r>
        <w:t xml:space="preserve"> igen, 0 nem, 0 tartózkodás mellett az alábbi határozatot hozta:</w:t>
      </w:r>
    </w:p>
    <w:p w14:paraId="4F5A9708" w14:textId="77777777" w:rsidR="00AE7606" w:rsidRDefault="00AE7606" w:rsidP="00AE7606">
      <w:pPr>
        <w:jc w:val="both"/>
        <w:rPr>
          <w:b/>
          <w:u w:val="single"/>
        </w:rPr>
      </w:pPr>
    </w:p>
    <w:p w14:paraId="6160E57F" w14:textId="0A8F245D" w:rsidR="00AE7606" w:rsidRDefault="003B56DB" w:rsidP="00AE7606">
      <w:pPr>
        <w:ind w:left="708"/>
        <w:jc w:val="both"/>
      </w:pPr>
      <w:r>
        <w:rPr>
          <w:b/>
          <w:u w:val="single"/>
        </w:rPr>
        <w:t>91</w:t>
      </w:r>
      <w:r w:rsidR="00AE7606">
        <w:rPr>
          <w:b/>
          <w:u w:val="single"/>
        </w:rPr>
        <w:t>/2021. (XI. 23.) Humánpolitikai Bizottsági Határozat</w:t>
      </w:r>
    </w:p>
    <w:p w14:paraId="5D511FF0" w14:textId="34680BAA" w:rsidR="00AE7606" w:rsidRPr="006319A6" w:rsidRDefault="00AE7606" w:rsidP="00AE7606">
      <w:pPr>
        <w:ind w:left="708"/>
        <w:jc w:val="both"/>
      </w:pPr>
      <w:r>
        <w:t xml:space="preserve">A Humánpolitikai Bizottság </w:t>
      </w:r>
      <w:r w:rsidRPr="00671CF7">
        <w:t xml:space="preserve">az </w:t>
      </w:r>
      <w:r>
        <w:t>ö</w:t>
      </w:r>
      <w:r w:rsidRPr="00671CF7">
        <w:t>nkormányzat 2021. évi költségvetéséről szóló 5/2021. (II. 18.) önkormányzati rendelet módosításá</w:t>
      </w:r>
      <w:r>
        <w:t xml:space="preserve">t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C431C1F" w14:textId="62685ECA" w:rsidR="00AE7606" w:rsidRDefault="00AE7606" w:rsidP="00AE760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november 25.</w:t>
      </w:r>
    </w:p>
    <w:p w14:paraId="01514DCB" w14:textId="0890029C" w:rsidR="00AF382C" w:rsidRDefault="00AE7606" w:rsidP="00AE7606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</w:t>
      </w:r>
      <w:r w:rsidR="001815AD">
        <w:rPr>
          <w:bCs/>
        </w:rPr>
        <w:t>Nagy László</w:t>
      </w:r>
      <w:r>
        <w:rPr>
          <w:bCs/>
        </w:rPr>
        <w:t xml:space="preserve"> bizottsági elnök</w:t>
      </w:r>
    </w:p>
    <w:p w14:paraId="6050482A" w14:textId="02ED68DD" w:rsidR="00AF382C" w:rsidRDefault="00AF382C" w:rsidP="00FC20B0">
      <w:pPr>
        <w:pStyle w:val="Listaszerbekezds1"/>
        <w:ind w:left="0"/>
        <w:jc w:val="both"/>
      </w:pPr>
    </w:p>
    <w:p w14:paraId="63DCF0F8" w14:textId="07DDA2B3" w:rsidR="001815AD" w:rsidRDefault="001815AD" w:rsidP="001815AD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 w:rsidR="001A7122">
        <w:t>4</w:t>
      </w:r>
      <w:r>
        <w:t xml:space="preserve"> igen, 0 nem, 0 tartózkodás mellett az alábbi határozatot hozta:</w:t>
      </w:r>
    </w:p>
    <w:p w14:paraId="2E154B16" w14:textId="77777777" w:rsidR="001815AD" w:rsidRDefault="001815AD" w:rsidP="001815AD">
      <w:pPr>
        <w:jc w:val="both"/>
        <w:rPr>
          <w:b/>
          <w:u w:val="single"/>
        </w:rPr>
      </w:pPr>
    </w:p>
    <w:p w14:paraId="01EE618A" w14:textId="3B635D38" w:rsidR="001815AD" w:rsidRDefault="003B56DB" w:rsidP="001815AD">
      <w:pPr>
        <w:ind w:left="708"/>
        <w:jc w:val="both"/>
      </w:pPr>
      <w:r>
        <w:rPr>
          <w:b/>
          <w:u w:val="single"/>
        </w:rPr>
        <w:t>22</w:t>
      </w:r>
      <w:r w:rsidR="001815AD">
        <w:rPr>
          <w:b/>
          <w:u w:val="single"/>
        </w:rPr>
        <w:t>/2021. (XI. 23.) Ügyrendi, Közrendvédelmi és Településfejlesztési Bizottsági Határozat</w:t>
      </w:r>
    </w:p>
    <w:p w14:paraId="312096BE" w14:textId="2AAFD81A" w:rsidR="001815AD" w:rsidRPr="006319A6" w:rsidRDefault="001815AD" w:rsidP="001815AD">
      <w:pPr>
        <w:ind w:left="708"/>
        <w:jc w:val="both"/>
      </w:pPr>
      <w:r>
        <w:t xml:space="preserve">Az Ügyrendi, Közrendvédelmi és Településfejlesztési Bizottság </w:t>
      </w:r>
      <w:r w:rsidRPr="00671CF7">
        <w:t xml:space="preserve">az </w:t>
      </w:r>
      <w:r>
        <w:t>ö</w:t>
      </w:r>
      <w:r w:rsidRPr="00671CF7">
        <w:t>nkormányzat 2021. évi költségvetéséről szóló 5/2021. (II. 18.) önkormányzati rendelet módosításá</w:t>
      </w:r>
      <w:r>
        <w:t xml:space="preserve">t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A43C5ED" w14:textId="77777777" w:rsidR="001815AD" w:rsidRDefault="001815AD" w:rsidP="001815A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november 25.</w:t>
      </w:r>
    </w:p>
    <w:p w14:paraId="68DC89CD" w14:textId="717654E1" w:rsidR="00AF382C" w:rsidRDefault="001815AD" w:rsidP="001815A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00ED8366" w14:textId="77777777" w:rsidR="008E693F" w:rsidRDefault="008E693F" w:rsidP="00922D18">
      <w:pPr>
        <w:pStyle w:val="Listaszerbekezds1"/>
        <w:ind w:left="0"/>
        <w:jc w:val="both"/>
      </w:pPr>
    </w:p>
    <w:p w14:paraId="62AD7E3D" w14:textId="2148CD02" w:rsidR="00922D18" w:rsidRDefault="00922D18" w:rsidP="00922D18">
      <w:pPr>
        <w:pStyle w:val="Listaszerbekezds1"/>
        <w:ind w:left="0"/>
        <w:jc w:val="both"/>
      </w:pPr>
      <w:r>
        <w:t xml:space="preserve">A Pénzügyi </w:t>
      </w:r>
      <w:r w:rsidR="0063007D">
        <w:t xml:space="preserve">Bizottság </w:t>
      </w:r>
      <w:r w:rsidR="00C447BD">
        <w:t>3</w:t>
      </w:r>
      <w:r>
        <w:t xml:space="preserve"> igen, 0 nem, 0 tartózkodás mellett az alábbi határozatot hozta:</w:t>
      </w:r>
    </w:p>
    <w:p w14:paraId="34D0C3A0" w14:textId="77777777" w:rsidR="00922D18" w:rsidRDefault="00922D18" w:rsidP="00922D18">
      <w:pPr>
        <w:jc w:val="both"/>
        <w:rPr>
          <w:b/>
          <w:u w:val="single"/>
        </w:rPr>
      </w:pPr>
    </w:p>
    <w:p w14:paraId="47EDA651" w14:textId="1D04297E" w:rsidR="00922D18" w:rsidRDefault="003B56DB" w:rsidP="00922D18">
      <w:pPr>
        <w:ind w:left="708"/>
        <w:jc w:val="both"/>
      </w:pPr>
      <w:r>
        <w:rPr>
          <w:b/>
          <w:u w:val="single"/>
        </w:rPr>
        <w:t>29</w:t>
      </w:r>
      <w:r w:rsidR="0063007D">
        <w:rPr>
          <w:b/>
          <w:u w:val="single"/>
        </w:rPr>
        <w:t>/202</w:t>
      </w:r>
      <w:r w:rsidR="00146104">
        <w:rPr>
          <w:b/>
          <w:u w:val="single"/>
        </w:rPr>
        <w:t>1</w:t>
      </w:r>
      <w:r w:rsidR="0063007D">
        <w:rPr>
          <w:b/>
          <w:u w:val="single"/>
        </w:rPr>
        <w:t>. (</w:t>
      </w:r>
      <w:r w:rsidR="00C447BD">
        <w:rPr>
          <w:b/>
          <w:u w:val="single"/>
        </w:rPr>
        <w:t>X</w:t>
      </w:r>
      <w:r w:rsidR="001A7122">
        <w:rPr>
          <w:b/>
          <w:u w:val="single"/>
        </w:rPr>
        <w:t>I</w:t>
      </w:r>
      <w:r w:rsidR="0063007D">
        <w:rPr>
          <w:b/>
          <w:u w:val="single"/>
        </w:rPr>
        <w:t xml:space="preserve">. </w:t>
      </w:r>
      <w:r w:rsidR="00A81E0A">
        <w:rPr>
          <w:b/>
          <w:u w:val="single"/>
        </w:rPr>
        <w:t>2</w:t>
      </w:r>
      <w:r w:rsidR="001A7122">
        <w:rPr>
          <w:b/>
          <w:u w:val="single"/>
        </w:rPr>
        <w:t>3</w:t>
      </w:r>
      <w:r w:rsidR="00922D18">
        <w:rPr>
          <w:b/>
          <w:u w:val="single"/>
        </w:rPr>
        <w:t>.) Pénzügyi Bizottsági Határozat</w:t>
      </w:r>
    </w:p>
    <w:p w14:paraId="03125F6D" w14:textId="1B7ED71A" w:rsidR="00922D18" w:rsidRPr="006319A6" w:rsidRDefault="00922D18" w:rsidP="00A11961">
      <w:pPr>
        <w:ind w:left="708"/>
        <w:jc w:val="both"/>
      </w:pPr>
      <w:r>
        <w:t xml:space="preserve">A Pénzügyi Bizottság </w:t>
      </w:r>
      <w:r w:rsidR="001A7122" w:rsidRPr="00671CF7">
        <w:t xml:space="preserve">az </w:t>
      </w:r>
      <w:r w:rsidR="001A7122">
        <w:t>ö</w:t>
      </w:r>
      <w:r w:rsidR="001A7122" w:rsidRPr="00671CF7">
        <w:t>nkormányzat 2021. évi költségvetéséről szóló 5/2021. (II. 18.) önkormányzati rendelet módosításá</w:t>
      </w:r>
      <w:r w:rsidR="001A7122">
        <w:t xml:space="preserve">t </w:t>
      </w:r>
      <w:r w:rsidR="001A7122" w:rsidRPr="00146104">
        <w:rPr>
          <w:rFonts w:eastAsia="SimSun"/>
          <w:lang w:eastAsia="hi-IN" w:bidi="hi-IN"/>
        </w:rPr>
        <w:t>támogatja</w:t>
      </w:r>
      <w:r w:rsidR="001A7122" w:rsidRPr="001308E7">
        <w:rPr>
          <w:lang w:eastAsia="hu-HU"/>
        </w:rPr>
        <w:t xml:space="preserve"> </w:t>
      </w:r>
      <w:r w:rsidR="001A7122">
        <w:rPr>
          <w:rFonts w:eastAsia="Calibri"/>
          <w:lang w:eastAsia="ar-SA"/>
        </w:rPr>
        <w:t>és a Képviselő-testületnek elfogadásra javasolja.</w:t>
      </w:r>
    </w:p>
    <w:p w14:paraId="72E37E95" w14:textId="2F8F60E1" w:rsidR="00922D18" w:rsidRDefault="00922D18" w:rsidP="00922D18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1A7122">
        <w:t>2021. november 25.</w:t>
      </w:r>
    </w:p>
    <w:p w14:paraId="32C7EA16" w14:textId="693C38BF" w:rsidR="006C4109" w:rsidRDefault="00922D18" w:rsidP="00651B1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E616F4D" w14:textId="7E189783" w:rsidR="007B47AD" w:rsidRPr="00DF5A42" w:rsidRDefault="007B47AD" w:rsidP="007B47AD">
      <w:pPr>
        <w:widowControl w:val="0"/>
        <w:jc w:val="both"/>
        <w:rPr>
          <w:lang w:eastAsia="hu-HU"/>
        </w:rPr>
      </w:pPr>
      <w:r>
        <w:rPr>
          <w:b/>
          <w:u w:val="single"/>
        </w:rPr>
        <w:lastRenderedPageBreak/>
        <w:t>2. Napirend:</w:t>
      </w:r>
      <w:r>
        <w:t xml:space="preserve"> </w:t>
      </w:r>
      <w:r w:rsidRPr="00671CF7">
        <w:t>Előterjesztés az Önkormányzat 2021. I-III. negyedévi gazdálkodásáról</w:t>
      </w:r>
    </w:p>
    <w:p w14:paraId="7AF7DC6C" w14:textId="77777777" w:rsidR="007B47AD" w:rsidRDefault="007B47AD" w:rsidP="007B47AD">
      <w:pPr>
        <w:pStyle w:val="Listaszerbekezds1"/>
        <w:ind w:left="0"/>
        <w:jc w:val="both"/>
        <w:rPr>
          <w:b/>
          <w:bCs/>
        </w:rPr>
      </w:pPr>
    </w:p>
    <w:p w14:paraId="11D01A64" w14:textId="059A2F3D" w:rsidR="007B47AD" w:rsidRPr="00AF382C" w:rsidRDefault="007B47AD" w:rsidP="007B47AD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szóban hozzátette, hogy a bevételek több, mint 82%-ban, a kiadások viszont csak 53%-ban teljesültek. Ennek főként két oka van. Az egyik, hogy a folyamatban lévő nagy összegű beruházások esetében a bevételek már megérkeztek az önkormányzathoz, viszont kiadások nem, vagy csak kis mértékben kapcsolódnak hozzájuk. A másik ok pedig az, hogy a koronavírus-járvány miatt rendezvények, programok maradtak el, illetve más, a költségvetésbe betervezett kiadások sem valósultak meg.</w:t>
      </w:r>
    </w:p>
    <w:p w14:paraId="77912B3E" w14:textId="77777777" w:rsidR="007B47AD" w:rsidRDefault="007B47AD" w:rsidP="007B47AD">
      <w:pPr>
        <w:pStyle w:val="Listaszerbekezds1"/>
        <w:ind w:left="0"/>
        <w:jc w:val="both"/>
      </w:pPr>
    </w:p>
    <w:p w14:paraId="1734DD37" w14:textId="77777777" w:rsidR="007B47AD" w:rsidRDefault="007B47AD" w:rsidP="007B47A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27E8A26C" w14:textId="77777777" w:rsidR="0081293F" w:rsidRDefault="0081293F" w:rsidP="007B47AD">
      <w:pPr>
        <w:pStyle w:val="Listaszerbekezds1"/>
        <w:ind w:left="0"/>
        <w:jc w:val="both"/>
      </w:pPr>
    </w:p>
    <w:p w14:paraId="32C54E2C" w14:textId="54464C44" w:rsidR="007B47AD" w:rsidRDefault="007B47AD" w:rsidP="007B47AD">
      <w:pPr>
        <w:pStyle w:val="Listaszerbekezds1"/>
        <w:ind w:left="0"/>
        <w:jc w:val="both"/>
      </w:pPr>
      <w:r>
        <w:t>A Humánpolitikai Bizottság 5 igen, 0 nem, 0 tartózkodás mellett az alábbi határozatot hozta:</w:t>
      </w:r>
    </w:p>
    <w:p w14:paraId="5654CA5F" w14:textId="77777777" w:rsidR="007B47AD" w:rsidRDefault="007B47AD" w:rsidP="007B47AD">
      <w:pPr>
        <w:jc w:val="both"/>
        <w:rPr>
          <w:b/>
          <w:u w:val="single"/>
        </w:rPr>
      </w:pPr>
    </w:p>
    <w:p w14:paraId="0DE476EE" w14:textId="17E61309" w:rsidR="007B47AD" w:rsidRDefault="003B56DB" w:rsidP="007B47AD">
      <w:pPr>
        <w:ind w:left="708"/>
        <w:jc w:val="both"/>
      </w:pPr>
      <w:r>
        <w:rPr>
          <w:b/>
          <w:u w:val="single"/>
        </w:rPr>
        <w:t>92</w:t>
      </w:r>
      <w:r w:rsidR="007B47AD">
        <w:rPr>
          <w:b/>
          <w:u w:val="single"/>
        </w:rPr>
        <w:t>/2021. (XI. 23.) Humánpolitikai Bizottsági Határozat</w:t>
      </w:r>
    </w:p>
    <w:p w14:paraId="10B348D4" w14:textId="2BE105CF" w:rsidR="007B47AD" w:rsidRPr="006319A6" w:rsidRDefault="007B47AD" w:rsidP="007B47AD">
      <w:pPr>
        <w:ind w:left="708"/>
        <w:jc w:val="both"/>
      </w:pPr>
      <w:r>
        <w:t xml:space="preserve">A Humánpolitikai Bizottság </w:t>
      </w:r>
      <w:r w:rsidRPr="00671CF7">
        <w:t xml:space="preserve">az </w:t>
      </w:r>
      <w:r>
        <w:t>ö</w:t>
      </w:r>
      <w:r w:rsidRPr="00671CF7">
        <w:t xml:space="preserve">nkormányzat 2021. </w:t>
      </w:r>
      <w:r w:rsidR="0081293F">
        <w:t>I-III. negyedévi gazdálkodásáról szóló tájékoztató elfogadását az 1., 2., 3., 4., 5. és 6. számú mellékletek szerint</w:t>
      </w:r>
      <w: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8FDA19D" w14:textId="77777777" w:rsidR="007B47AD" w:rsidRDefault="007B47AD" w:rsidP="007B47A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november 25.</w:t>
      </w:r>
    </w:p>
    <w:p w14:paraId="452DF181" w14:textId="77777777" w:rsidR="007B47AD" w:rsidRDefault="007B47AD" w:rsidP="007B47A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László bizottsági elnök</w:t>
      </w:r>
    </w:p>
    <w:p w14:paraId="0E96CA2B" w14:textId="77777777" w:rsidR="007B47AD" w:rsidRDefault="007B47AD" w:rsidP="007B47AD">
      <w:pPr>
        <w:pStyle w:val="Listaszerbekezds1"/>
        <w:ind w:left="0"/>
        <w:jc w:val="both"/>
      </w:pPr>
    </w:p>
    <w:p w14:paraId="49D6811A" w14:textId="77777777" w:rsidR="007B47AD" w:rsidRDefault="007B47AD" w:rsidP="007B47AD">
      <w:pPr>
        <w:pStyle w:val="Listaszerbekezds1"/>
        <w:ind w:left="0"/>
        <w:jc w:val="both"/>
      </w:pPr>
      <w:r>
        <w:t>Az Ügyrendi, Közrendvédelmi és Településfejlesztési Bizottság 4 igen, 0 nem, 0 tartózkodás mellett az alábbi határozatot hozta:</w:t>
      </w:r>
    </w:p>
    <w:p w14:paraId="4523A61A" w14:textId="77777777" w:rsidR="007B47AD" w:rsidRDefault="007B47AD" w:rsidP="007B47AD">
      <w:pPr>
        <w:jc w:val="both"/>
        <w:rPr>
          <w:b/>
          <w:u w:val="single"/>
        </w:rPr>
      </w:pPr>
    </w:p>
    <w:p w14:paraId="03A7FD41" w14:textId="5438BB38" w:rsidR="007B47AD" w:rsidRDefault="003B56DB" w:rsidP="007B47AD">
      <w:pPr>
        <w:ind w:left="708"/>
        <w:jc w:val="both"/>
      </w:pPr>
      <w:r>
        <w:rPr>
          <w:b/>
          <w:u w:val="single"/>
        </w:rPr>
        <w:t>23</w:t>
      </w:r>
      <w:r w:rsidR="007B47AD">
        <w:rPr>
          <w:b/>
          <w:u w:val="single"/>
        </w:rPr>
        <w:t>/2021. (XI. 23.) Ügyrendi, Közrendvédelmi és Településfejlesztési Bizottsági Határozat</w:t>
      </w:r>
    </w:p>
    <w:p w14:paraId="5EAB56DE" w14:textId="0F97C52F" w:rsidR="007B47AD" w:rsidRPr="006319A6" w:rsidRDefault="007B47AD" w:rsidP="007B47AD">
      <w:pPr>
        <w:ind w:left="708"/>
        <w:jc w:val="both"/>
      </w:pPr>
      <w:r>
        <w:t xml:space="preserve">Az Ügyrendi, Közrendvédelmi és Településfejlesztési Bizottság </w:t>
      </w:r>
      <w:r w:rsidR="0081293F" w:rsidRPr="00671CF7">
        <w:t xml:space="preserve">az </w:t>
      </w:r>
      <w:r w:rsidR="0081293F">
        <w:t>ö</w:t>
      </w:r>
      <w:r w:rsidR="0081293F" w:rsidRPr="00671CF7">
        <w:t xml:space="preserve">nkormányzat 2021. </w:t>
      </w:r>
      <w:r w:rsidR="0081293F">
        <w:t xml:space="preserve">I-III. negyedévi gazdálkodásáról szóló tájékoztató elfogadását az 1., 2., 3., 4., 5. és 6. számú mellékletek szerint </w:t>
      </w:r>
      <w:r w:rsidR="0081293F" w:rsidRPr="00146104">
        <w:rPr>
          <w:rFonts w:eastAsia="SimSun"/>
          <w:lang w:eastAsia="hi-IN" w:bidi="hi-IN"/>
        </w:rPr>
        <w:t>támogatja</w:t>
      </w:r>
      <w:r w:rsidR="0081293F" w:rsidRPr="001308E7">
        <w:rPr>
          <w:lang w:eastAsia="hu-HU"/>
        </w:rPr>
        <w:t xml:space="preserve"> </w:t>
      </w:r>
      <w:r w:rsidR="0081293F">
        <w:rPr>
          <w:rFonts w:eastAsia="Calibri"/>
          <w:lang w:eastAsia="ar-SA"/>
        </w:rPr>
        <w:t>és a Képviselő-testületnek elfogadásra javasolja.</w:t>
      </w:r>
    </w:p>
    <w:p w14:paraId="6E305B96" w14:textId="77777777" w:rsidR="007B47AD" w:rsidRDefault="007B47AD" w:rsidP="007B47A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november 25.</w:t>
      </w:r>
    </w:p>
    <w:p w14:paraId="50367AA2" w14:textId="77777777" w:rsidR="007B47AD" w:rsidRDefault="007B47AD" w:rsidP="007B47A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550B7D7B" w14:textId="77777777" w:rsidR="007B47AD" w:rsidRDefault="007B47AD" w:rsidP="007B47AD">
      <w:pPr>
        <w:pStyle w:val="Listaszerbekezds1"/>
        <w:ind w:left="0"/>
        <w:jc w:val="both"/>
      </w:pPr>
    </w:p>
    <w:p w14:paraId="34D9AF5A" w14:textId="77777777" w:rsidR="007B47AD" w:rsidRDefault="007B47AD" w:rsidP="007B47AD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1E28D71B" w14:textId="77777777" w:rsidR="007B47AD" w:rsidRDefault="007B47AD" w:rsidP="007B47AD">
      <w:pPr>
        <w:jc w:val="both"/>
        <w:rPr>
          <w:b/>
          <w:u w:val="single"/>
        </w:rPr>
      </w:pPr>
    </w:p>
    <w:p w14:paraId="1FD0DE42" w14:textId="20CCF36C" w:rsidR="007B47AD" w:rsidRDefault="003B56DB" w:rsidP="007B47AD">
      <w:pPr>
        <w:ind w:left="708"/>
        <w:jc w:val="both"/>
      </w:pPr>
      <w:r>
        <w:rPr>
          <w:b/>
          <w:u w:val="single"/>
        </w:rPr>
        <w:t>30</w:t>
      </w:r>
      <w:r w:rsidR="007B47AD">
        <w:rPr>
          <w:b/>
          <w:u w:val="single"/>
        </w:rPr>
        <w:t>/2021. (XI. 23.) Pénzügyi Bizottsági Határozat</w:t>
      </w:r>
    </w:p>
    <w:p w14:paraId="2AEB4D57" w14:textId="2581415F" w:rsidR="007B47AD" w:rsidRPr="006319A6" w:rsidRDefault="007B47AD" w:rsidP="007B47AD">
      <w:pPr>
        <w:ind w:left="708"/>
        <w:jc w:val="both"/>
      </w:pPr>
      <w:r>
        <w:t xml:space="preserve">A Pénzügyi Bizottság </w:t>
      </w:r>
      <w:r w:rsidR="0081293F" w:rsidRPr="00671CF7">
        <w:t xml:space="preserve">az </w:t>
      </w:r>
      <w:r w:rsidR="0081293F">
        <w:t>ö</w:t>
      </w:r>
      <w:r w:rsidR="0081293F" w:rsidRPr="00671CF7">
        <w:t xml:space="preserve">nkormányzat 2021. </w:t>
      </w:r>
      <w:r w:rsidR="0081293F">
        <w:t xml:space="preserve">I-III. negyedévi gazdálkodásáról szóló tájékoztató elfogadását az 1., 2., 3., 4., 5. és 6. számú mellékletek szerint </w:t>
      </w:r>
      <w:r w:rsidR="0081293F" w:rsidRPr="00146104">
        <w:rPr>
          <w:rFonts w:eastAsia="SimSun"/>
          <w:lang w:eastAsia="hi-IN" w:bidi="hi-IN"/>
        </w:rPr>
        <w:t>támogatja</w:t>
      </w:r>
      <w:r w:rsidR="0081293F" w:rsidRPr="001308E7">
        <w:rPr>
          <w:lang w:eastAsia="hu-HU"/>
        </w:rPr>
        <w:t xml:space="preserve"> </w:t>
      </w:r>
      <w:r w:rsidR="0081293F">
        <w:rPr>
          <w:rFonts w:eastAsia="Calibri"/>
          <w:lang w:eastAsia="ar-SA"/>
        </w:rPr>
        <w:t>és a Képviselő-testületnek elfogadásra javasolja.</w:t>
      </w:r>
    </w:p>
    <w:p w14:paraId="2002C166" w14:textId="77777777" w:rsidR="007B47AD" w:rsidRDefault="007B47AD" w:rsidP="007B47A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november 25.</w:t>
      </w:r>
    </w:p>
    <w:p w14:paraId="3C4E5FA8" w14:textId="533EE873" w:rsidR="00844605" w:rsidRDefault="007B47AD" w:rsidP="0099685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F686DBA" w14:textId="77777777" w:rsidR="0081293F" w:rsidRDefault="0081293F" w:rsidP="0099685F">
      <w:pPr>
        <w:jc w:val="both"/>
      </w:pPr>
    </w:p>
    <w:p w14:paraId="36082F06" w14:textId="77777777" w:rsidR="0081293F" w:rsidRDefault="0081293F" w:rsidP="0099685F">
      <w:pPr>
        <w:jc w:val="both"/>
      </w:pPr>
    </w:p>
    <w:p w14:paraId="0297EDE3" w14:textId="77777777" w:rsidR="0081293F" w:rsidRDefault="0081293F" w:rsidP="0099685F">
      <w:pPr>
        <w:jc w:val="both"/>
      </w:pPr>
    </w:p>
    <w:p w14:paraId="719DF353" w14:textId="77777777" w:rsidR="0081293F" w:rsidRDefault="0081293F" w:rsidP="0099685F">
      <w:pPr>
        <w:jc w:val="both"/>
      </w:pPr>
    </w:p>
    <w:p w14:paraId="56B0E342" w14:textId="77777777" w:rsidR="0081293F" w:rsidRDefault="0081293F" w:rsidP="0099685F">
      <w:pPr>
        <w:jc w:val="both"/>
      </w:pPr>
    </w:p>
    <w:p w14:paraId="592999C2" w14:textId="77777777" w:rsidR="0081293F" w:rsidRDefault="0081293F" w:rsidP="0099685F">
      <w:pPr>
        <w:jc w:val="both"/>
      </w:pPr>
    </w:p>
    <w:p w14:paraId="13D11162" w14:textId="77777777" w:rsidR="0081293F" w:rsidRDefault="0081293F" w:rsidP="0099685F">
      <w:pPr>
        <w:jc w:val="both"/>
      </w:pPr>
    </w:p>
    <w:p w14:paraId="53ED06FC" w14:textId="09C5E402" w:rsidR="0099685F" w:rsidRDefault="0099685F" w:rsidP="0099685F">
      <w:pPr>
        <w:jc w:val="both"/>
      </w:pPr>
      <w:r>
        <w:lastRenderedPageBreak/>
        <w:t>A levezető elnök megköszönte a jelen</w:t>
      </w:r>
      <w:r w:rsidR="00340134">
        <w:t xml:space="preserve">lévők munkáját és az ülést </w:t>
      </w:r>
      <w:r w:rsidR="00D43469">
        <w:t>16</w:t>
      </w:r>
      <w:r w:rsidR="00F205B7">
        <w:rPr>
          <w:vertAlign w:val="superscript"/>
        </w:rPr>
        <w:t>3</w:t>
      </w:r>
      <w:r w:rsidR="00651B1D">
        <w:rPr>
          <w:vertAlign w:val="superscript"/>
        </w:rPr>
        <w:t>8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159F4002" w14:textId="5FAD96EE" w:rsidR="004C68DD" w:rsidRDefault="0099685F" w:rsidP="001F6AC8">
      <w:pPr>
        <w:jc w:val="center"/>
      </w:pPr>
      <w:proofErr w:type="spellStart"/>
      <w:r>
        <w:t>k.m.f.</w:t>
      </w:r>
      <w:proofErr w:type="spellEnd"/>
    </w:p>
    <w:p w14:paraId="21840ED1" w14:textId="62392B82" w:rsidR="00013B3F" w:rsidRDefault="00013B3F" w:rsidP="001F6AC8">
      <w:pPr>
        <w:jc w:val="center"/>
      </w:pPr>
    </w:p>
    <w:p w14:paraId="46471449" w14:textId="151D3CAF" w:rsidR="00013B3F" w:rsidRDefault="00013B3F" w:rsidP="001F6AC8">
      <w:pPr>
        <w:jc w:val="center"/>
      </w:pPr>
    </w:p>
    <w:p w14:paraId="1DADCA49" w14:textId="64FEC6C7" w:rsidR="00651B1D" w:rsidRDefault="00651B1D" w:rsidP="00651B1D">
      <w:pPr>
        <w:jc w:val="both"/>
      </w:pPr>
      <w:r>
        <w:tab/>
        <w:t xml:space="preserve">   </w:t>
      </w:r>
      <w:r w:rsidR="00D80513">
        <w:t xml:space="preserve"> </w:t>
      </w:r>
      <w:r>
        <w:t xml:space="preserve"> Nagy László</w:t>
      </w:r>
      <w:r>
        <w:tab/>
      </w:r>
      <w:r>
        <w:tab/>
      </w:r>
      <w:r>
        <w:tab/>
      </w:r>
      <w:r>
        <w:tab/>
      </w:r>
      <w:r>
        <w:tab/>
      </w:r>
      <w:r>
        <w:tab/>
        <w:t>Kiss Tamás</w:t>
      </w:r>
    </w:p>
    <w:p w14:paraId="11C91C88" w14:textId="1D1CB81B" w:rsidR="00651B1D" w:rsidRDefault="00D80513" w:rsidP="00651B1D">
      <w:pPr>
        <w:jc w:val="both"/>
      </w:pPr>
      <w:r>
        <w:t xml:space="preserve"> </w:t>
      </w:r>
      <w:r w:rsidR="00651B1D">
        <w:t>Humánpolitikai Bizottság Elnöke</w:t>
      </w:r>
      <w:r w:rsidR="00651B1D">
        <w:tab/>
      </w:r>
      <w:r w:rsidR="00651B1D">
        <w:tab/>
      </w:r>
      <w:r w:rsidR="00651B1D">
        <w:tab/>
        <w:t xml:space="preserve">       Humánpolitikai Bizottság Tagja</w:t>
      </w:r>
    </w:p>
    <w:p w14:paraId="49CF93EF" w14:textId="3B6B0F7E" w:rsidR="00651B1D" w:rsidRDefault="00651B1D" w:rsidP="001F6AC8">
      <w:pPr>
        <w:jc w:val="center"/>
      </w:pPr>
    </w:p>
    <w:p w14:paraId="153E1C2F" w14:textId="0A1BC9C8" w:rsidR="00651B1D" w:rsidRDefault="00651B1D" w:rsidP="001F6AC8">
      <w:pPr>
        <w:jc w:val="center"/>
      </w:pPr>
    </w:p>
    <w:p w14:paraId="6718A6A4" w14:textId="1BC85B0A" w:rsidR="00D80513" w:rsidRDefault="00D80513" w:rsidP="001F6AC8">
      <w:pPr>
        <w:jc w:val="center"/>
      </w:pPr>
    </w:p>
    <w:p w14:paraId="70595716" w14:textId="77777777" w:rsidR="00D80513" w:rsidRDefault="00D80513" w:rsidP="001F6AC8">
      <w:pPr>
        <w:jc w:val="center"/>
      </w:pPr>
    </w:p>
    <w:p w14:paraId="4C8A4E0A" w14:textId="70E0BAC9" w:rsidR="00651B1D" w:rsidRDefault="00651B1D" w:rsidP="001F6AC8">
      <w:pPr>
        <w:jc w:val="center"/>
      </w:pPr>
    </w:p>
    <w:p w14:paraId="786A9319" w14:textId="55A91402" w:rsidR="00651B1D" w:rsidRDefault="00D80513" w:rsidP="00651B1D">
      <w:pPr>
        <w:jc w:val="both"/>
      </w:pPr>
      <w:r>
        <w:t xml:space="preserve">           </w:t>
      </w:r>
      <w:r w:rsidR="00651B1D">
        <w:tab/>
      </w:r>
      <w:r>
        <w:t xml:space="preserve">     </w:t>
      </w:r>
      <w:r w:rsidR="00651B1D">
        <w:t>Nagy Istvánné</w:t>
      </w:r>
      <w:r w:rsidR="00651B1D">
        <w:tab/>
      </w:r>
      <w:r w:rsidR="00651B1D">
        <w:tab/>
      </w:r>
      <w:r w:rsidR="00651B1D">
        <w:tab/>
      </w:r>
      <w:r w:rsidR="00651B1D">
        <w:tab/>
      </w:r>
      <w:r w:rsidR="00651B1D">
        <w:tab/>
      </w:r>
      <w:r w:rsidR="00651B1D">
        <w:tab/>
      </w:r>
      <w:r>
        <w:t>Papp Máté</w:t>
      </w:r>
    </w:p>
    <w:p w14:paraId="2FA3EBBD" w14:textId="684DBD97" w:rsidR="00D80513" w:rsidRDefault="00D80513" w:rsidP="00651B1D">
      <w:pPr>
        <w:jc w:val="both"/>
      </w:pPr>
      <w:r>
        <w:t xml:space="preserve">     Ügyrendi, Közrendvédelmi és</w:t>
      </w:r>
      <w:r>
        <w:tab/>
      </w:r>
      <w:r>
        <w:tab/>
      </w:r>
      <w:r>
        <w:tab/>
        <w:t xml:space="preserve">         Ügyrendi, Közrendvédelmi és</w:t>
      </w:r>
    </w:p>
    <w:p w14:paraId="438B1A08" w14:textId="1E49A3C0" w:rsidR="00D80513" w:rsidRDefault="00D80513" w:rsidP="00651B1D">
      <w:pPr>
        <w:jc w:val="both"/>
      </w:pPr>
      <w:r>
        <w:t>Településfejlesztési Bizottság Elnöke</w:t>
      </w:r>
      <w:r>
        <w:tab/>
      </w:r>
      <w:r>
        <w:tab/>
      </w:r>
      <w:r>
        <w:tab/>
        <w:t xml:space="preserve">    Településfejlesztési Bizottság Tagja</w:t>
      </w:r>
    </w:p>
    <w:p w14:paraId="52685F87" w14:textId="092591F7" w:rsidR="00651B1D" w:rsidRDefault="00651B1D" w:rsidP="001F6AC8">
      <w:pPr>
        <w:jc w:val="center"/>
      </w:pPr>
    </w:p>
    <w:p w14:paraId="015D74FF" w14:textId="795DF9F4" w:rsidR="00651B1D" w:rsidRDefault="00651B1D" w:rsidP="001F6AC8">
      <w:pPr>
        <w:jc w:val="center"/>
      </w:pPr>
    </w:p>
    <w:p w14:paraId="254B0300" w14:textId="49BED1AB" w:rsidR="00651B1D" w:rsidRDefault="00651B1D" w:rsidP="001F6AC8">
      <w:pPr>
        <w:jc w:val="center"/>
      </w:pPr>
    </w:p>
    <w:p w14:paraId="387E6F94" w14:textId="658B4E2A" w:rsidR="00651B1D" w:rsidRDefault="00651B1D" w:rsidP="001F6AC8">
      <w:pPr>
        <w:jc w:val="center"/>
      </w:pPr>
    </w:p>
    <w:p w14:paraId="752609B7" w14:textId="77777777" w:rsidR="00651B1D" w:rsidRDefault="00651B1D" w:rsidP="001F6AC8">
      <w:pPr>
        <w:jc w:val="center"/>
      </w:pPr>
    </w:p>
    <w:p w14:paraId="098FE7DF" w14:textId="453292F3" w:rsidR="0099685F" w:rsidRDefault="007B2A0F" w:rsidP="0099685F">
      <w:pPr>
        <w:jc w:val="both"/>
      </w:pPr>
      <w:r>
        <w:tab/>
        <w:t xml:space="preserve">     </w:t>
      </w:r>
      <w:r w:rsidR="00D80513">
        <w:t>Nagy István</w:t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111646">
        <w:t xml:space="preserve">   </w:t>
      </w:r>
      <w:r w:rsidR="0052705E">
        <w:t>Lencsésné Gál Mária</w:t>
      </w:r>
    </w:p>
    <w:p w14:paraId="43D497B1" w14:textId="43A7E9FD" w:rsidR="004C68DD" w:rsidRDefault="00D80513" w:rsidP="00D80513">
      <w:pPr>
        <w:jc w:val="both"/>
      </w:pPr>
      <w:r>
        <w:t xml:space="preserve">        </w:t>
      </w:r>
      <w:r w:rsidR="0099685F">
        <w:t xml:space="preserve">Pénzügyi </w:t>
      </w:r>
      <w:r w:rsidR="005029AF">
        <w:t xml:space="preserve">Bizottság </w:t>
      </w:r>
      <w:r w:rsidR="0052705E">
        <w:t>Tagja</w:t>
      </w:r>
      <w:r w:rsidR="00980350">
        <w:tab/>
      </w:r>
      <w:r w:rsidR="005029AF">
        <w:tab/>
      </w:r>
      <w:r w:rsidR="00C13192">
        <w:tab/>
      </w:r>
      <w:r>
        <w:t xml:space="preserve">           </w:t>
      </w:r>
      <w:r w:rsidR="00897313">
        <w:t xml:space="preserve"> </w:t>
      </w:r>
      <w:r w:rsidR="0099685F">
        <w:t>Pénzügyi Bizottság Tagja</w:t>
      </w:r>
    </w:p>
    <w:p w14:paraId="06634BAA" w14:textId="47F25129" w:rsidR="001F6AC8" w:rsidRDefault="001F6AC8" w:rsidP="00C13192">
      <w:pPr>
        <w:jc w:val="both"/>
      </w:pPr>
    </w:p>
    <w:p w14:paraId="362070D4" w14:textId="1595542D" w:rsidR="00013B3F" w:rsidRDefault="00013B3F" w:rsidP="00C13192">
      <w:pPr>
        <w:jc w:val="both"/>
      </w:pPr>
    </w:p>
    <w:p w14:paraId="1CCB100D" w14:textId="77777777" w:rsidR="00013B3F" w:rsidRDefault="00013B3F" w:rsidP="00C13192">
      <w:pPr>
        <w:jc w:val="both"/>
      </w:pPr>
    </w:p>
    <w:p w14:paraId="368D1216" w14:textId="77777777" w:rsidR="00C13192" w:rsidRDefault="00C13192" w:rsidP="00C13192">
      <w:pPr>
        <w:jc w:val="center"/>
      </w:pPr>
      <w:r>
        <w:t>Mile Sándor</w:t>
      </w:r>
    </w:p>
    <w:p w14:paraId="011FDF7A" w14:textId="667ADEE6" w:rsidR="00C13192" w:rsidRDefault="00C13192" w:rsidP="00C13192">
      <w:pPr>
        <w:ind w:left="2880" w:firstLine="720"/>
        <w:jc w:val="both"/>
      </w:pPr>
      <w:r>
        <w:t xml:space="preserve">   jegyzőkönyvvezető</w:t>
      </w:r>
    </w:p>
    <w:sectPr w:rsidR="00C13192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BE45" w14:textId="77777777" w:rsidR="004F46BF" w:rsidRDefault="004F46BF" w:rsidP="006E1870">
      <w:r>
        <w:separator/>
      </w:r>
    </w:p>
  </w:endnote>
  <w:endnote w:type="continuationSeparator" w:id="0">
    <w:p w14:paraId="0314EB7A" w14:textId="77777777" w:rsidR="004F46BF" w:rsidRDefault="004F46BF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C6EA" w14:textId="77777777" w:rsidR="004F46BF" w:rsidRDefault="004F46BF" w:rsidP="006E1870">
      <w:r>
        <w:separator/>
      </w:r>
    </w:p>
  </w:footnote>
  <w:footnote w:type="continuationSeparator" w:id="0">
    <w:p w14:paraId="1F8710E4" w14:textId="77777777" w:rsidR="004F46BF" w:rsidRDefault="004F46BF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0F18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060"/>
    <w:rsid w:val="000354F6"/>
    <w:rsid w:val="00035B88"/>
    <w:rsid w:val="0003630C"/>
    <w:rsid w:val="00036681"/>
    <w:rsid w:val="000366B7"/>
    <w:rsid w:val="00036C8D"/>
    <w:rsid w:val="00037BAA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C83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DD0"/>
    <w:rsid w:val="000671AD"/>
    <w:rsid w:val="000678BF"/>
    <w:rsid w:val="00067E80"/>
    <w:rsid w:val="00070111"/>
    <w:rsid w:val="00070D43"/>
    <w:rsid w:val="00070EC8"/>
    <w:rsid w:val="00071528"/>
    <w:rsid w:val="00071731"/>
    <w:rsid w:val="00071819"/>
    <w:rsid w:val="00071FC7"/>
    <w:rsid w:val="0007247A"/>
    <w:rsid w:val="00072912"/>
    <w:rsid w:val="0007291A"/>
    <w:rsid w:val="00072DD7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B4D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C0D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401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101452"/>
    <w:rsid w:val="00102064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18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01F5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1706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15AD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22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B7CF3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AC8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0DF0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0622"/>
    <w:rsid w:val="002311DD"/>
    <w:rsid w:val="00232DCD"/>
    <w:rsid w:val="0023318C"/>
    <w:rsid w:val="002335CB"/>
    <w:rsid w:val="0023428B"/>
    <w:rsid w:val="00234401"/>
    <w:rsid w:val="0023488F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436E"/>
    <w:rsid w:val="00294513"/>
    <w:rsid w:val="00294CB8"/>
    <w:rsid w:val="00295075"/>
    <w:rsid w:val="00295A18"/>
    <w:rsid w:val="00296A5F"/>
    <w:rsid w:val="00296B31"/>
    <w:rsid w:val="00296CF0"/>
    <w:rsid w:val="00297168"/>
    <w:rsid w:val="002973D5"/>
    <w:rsid w:val="002975DD"/>
    <w:rsid w:val="00297DBE"/>
    <w:rsid w:val="002A032B"/>
    <w:rsid w:val="002A0ED7"/>
    <w:rsid w:val="002A13A7"/>
    <w:rsid w:val="002A14F6"/>
    <w:rsid w:val="002A1612"/>
    <w:rsid w:val="002A2A67"/>
    <w:rsid w:val="002A3513"/>
    <w:rsid w:val="002A36A8"/>
    <w:rsid w:val="002A39AD"/>
    <w:rsid w:val="002A42E7"/>
    <w:rsid w:val="002A4B0D"/>
    <w:rsid w:val="002A4BAF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387"/>
    <w:rsid w:val="00352E87"/>
    <w:rsid w:val="00353091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41AC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40A"/>
    <w:rsid w:val="00381A9F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6DB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1737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01F"/>
    <w:rsid w:val="00447117"/>
    <w:rsid w:val="00447965"/>
    <w:rsid w:val="00447BD6"/>
    <w:rsid w:val="00447C0B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AF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E7"/>
    <w:rsid w:val="004D0B14"/>
    <w:rsid w:val="004D0EDF"/>
    <w:rsid w:val="004D133E"/>
    <w:rsid w:val="004D166A"/>
    <w:rsid w:val="004D32A5"/>
    <w:rsid w:val="004D41C7"/>
    <w:rsid w:val="004D4647"/>
    <w:rsid w:val="004D5339"/>
    <w:rsid w:val="004D5D24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6BF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60C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EC"/>
    <w:rsid w:val="005125A6"/>
    <w:rsid w:val="00512BE8"/>
    <w:rsid w:val="00512E52"/>
    <w:rsid w:val="00514860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05E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7FD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921"/>
    <w:rsid w:val="005E2C18"/>
    <w:rsid w:val="005E324F"/>
    <w:rsid w:val="005E32B4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6D8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1B1D"/>
    <w:rsid w:val="00652B84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933"/>
    <w:rsid w:val="00680FCB"/>
    <w:rsid w:val="0068143C"/>
    <w:rsid w:val="00681BD5"/>
    <w:rsid w:val="00681BD6"/>
    <w:rsid w:val="00682CA1"/>
    <w:rsid w:val="00682CE3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55A4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4DDD"/>
    <w:rsid w:val="006E57F8"/>
    <w:rsid w:val="006E5F66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8E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47DCF"/>
    <w:rsid w:val="0075022C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DEB"/>
    <w:rsid w:val="007657D2"/>
    <w:rsid w:val="00766149"/>
    <w:rsid w:val="00766F7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76F6"/>
    <w:rsid w:val="007778C0"/>
    <w:rsid w:val="00777B1A"/>
    <w:rsid w:val="007803C9"/>
    <w:rsid w:val="007809CD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361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7AD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01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93F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4605"/>
    <w:rsid w:val="008453C1"/>
    <w:rsid w:val="008463DE"/>
    <w:rsid w:val="00847F8D"/>
    <w:rsid w:val="008511D8"/>
    <w:rsid w:val="00852205"/>
    <w:rsid w:val="0085311F"/>
    <w:rsid w:val="00854A0D"/>
    <w:rsid w:val="0085506E"/>
    <w:rsid w:val="0085542C"/>
    <w:rsid w:val="00855624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0CB7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4D49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6C47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190"/>
    <w:rsid w:val="00A25732"/>
    <w:rsid w:val="00A26BF9"/>
    <w:rsid w:val="00A2709E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27E"/>
    <w:rsid w:val="00A51BF7"/>
    <w:rsid w:val="00A52490"/>
    <w:rsid w:val="00A53064"/>
    <w:rsid w:val="00A536FB"/>
    <w:rsid w:val="00A5374D"/>
    <w:rsid w:val="00A54518"/>
    <w:rsid w:val="00A54FE4"/>
    <w:rsid w:val="00A550C9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209F"/>
    <w:rsid w:val="00A622F3"/>
    <w:rsid w:val="00A62488"/>
    <w:rsid w:val="00A62A2F"/>
    <w:rsid w:val="00A62D7B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2F7"/>
    <w:rsid w:val="00A833C9"/>
    <w:rsid w:val="00A8365D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A2"/>
    <w:rsid w:val="00AB3AEB"/>
    <w:rsid w:val="00AB4F87"/>
    <w:rsid w:val="00AB69E2"/>
    <w:rsid w:val="00AB6D6A"/>
    <w:rsid w:val="00AB6F01"/>
    <w:rsid w:val="00AB7777"/>
    <w:rsid w:val="00AC0099"/>
    <w:rsid w:val="00AC0131"/>
    <w:rsid w:val="00AC0F7C"/>
    <w:rsid w:val="00AC1529"/>
    <w:rsid w:val="00AC168F"/>
    <w:rsid w:val="00AC16E2"/>
    <w:rsid w:val="00AC191D"/>
    <w:rsid w:val="00AC2F88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06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1A3"/>
    <w:rsid w:val="00AF382C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0F1"/>
    <w:rsid w:val="00B163D8"/>
    <w:rsid w:val="00B1641A"/>
    <w:rsid w:val="00B1684E"/>
    <w:rsid w:val="00B16D87"/>
    <w:rsid w:val="00B16EBF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681F"/>
    <w:rsid w:val="00B2700D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67A33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B131A"/>
    <w:rsid w:val="00BB176F"/>
    <w:rsid w:val="00BB18BE"/>
    <w:rsid w:val="00BB1B5E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877"/>
    <w:rsid w:val="00BE3B58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322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589D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4B3D"/>
    <w:rsid w:val="00C75B4B"/>
    <w:rsid w:val="00C75C28"/>
    <w:rsid w:val="00C75CE2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E3"/>
    <w:rsid w:val="00C94433"/>
    <w:rsid w:val="00C94796"/>
    <w:rsid w:val="00C94948"/>
    <w:rsid w:val="00C96329"/>
    <w:rsid w:val="00C9666C"/>
    <w:rsid w:val="00C96B38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B7B12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B26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4154"/>
    <w:rsid w:val="00D24363"/>
    <w:rsid w:val="00D252F0"/>
    <w:rsid w:val="00D252FB"/>
    <w:rsid w:val="00D254AF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5683"/>
    <w:rsid w:val="00D356D0"/>
    <w:rsid w:val="00D358A3"/>
    <w:rsid w:val="00D36D87"/>
    <w:rsid w:val="00D37404"/>
    <w:rsid w:val="00D375B0"/>
    <w:rsid w:val="00D41206"/>
    <w:rsid w:val="00D41823"/>
    <w:rsid w:val="00D421C4"/>
    <w:rsid w:val="00D424DE"/>
    <w:rsid w:val="00D43195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F6F"/>
    <w:rsid w:val="00D75C11"/>
    <w:rsid w:val="00D7624F"/>
    <w:rsid w:val="00D766B9"/>
    <w:rsid w:val="00D76876"/>
    <w:rsid w:val="00D804D7"/>
    <w:rsid w:val="00D80513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0965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A82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5C3"/>
    <w:rsid w:val="00DF07B5"/>
    <w:rsid w:val="00DF0907"/>
    <w:rsid w:val="00DF0A98"/>
    <w:rsid w:val="00DF1257"/>
    <w:rsid w:val="00DF12A0"/>
    <w:rsid w:val="00DF1D15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65B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9D"/>
    <w:rsid w:val="00E87D0A"/>
    <w:rsid w:val="00E87DAF"/>
    <w:rsid w:val="00E87FA8"/>
    <w:rsid w:val="00E90001"/>
    <w:rsid w:val="00E9075A"/>
    <w:rsid w:val="00E9079B"/>
    <w:rsid w:val="00E90956"/>
    <w:rsid w:val="00E90CC3"/>
    <w:rsid w:val="00E91CCD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0C6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872"/>
    <w:rsid w:val="00EC7AAB"/>
    <w:rsid w:val="00ED00DE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46E4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1882"/>
    <w:rsid w:val="00F019C9"/>
    <w:rsid w:val="00F01AC3"/>
    <w:rsid w:val="00F01CD9"/>
    <w:rsid w:val="00F01F5B"/>
    <w:rsid w:val="00F02980"/>
    <w:rsid w:val="00F02997"/>
    <w:rsid w:val="00F03235"/>
    <w:rsid w:val="00F03481"/>
    <w:rsid w:val="00F03982"/>
    <w:rsid w:val="00F03B74"/>
    <w:rsid w:val="00F04B1E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258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B7"/>
    <w:rsid w:val="00F205DC"/>
    <w:rsid w:val="00F20AAD"/>
    <w:rsid w:val="00F22C36"/>
    <w:rsid w:val="00F2352E"/>
    <w:rsid w:val="00F23FA3"/>
    <w:rsid w:val="00F2431D"/>
    <w:rsid w:val="00F24A5E"/>
    <w:rsid w:val="00F250BD"/>
    <w:rsid w:val="00F25A5E"/>
    <w:rsid w:val="00F25B9D"/>
    <w:rsid w:val="00F25D47"/>
    <w:rsid w:val="00F25EB9"/>
    <w:rsid w:val="00F25FB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F12"/>
    <w:rsid w:val="00F601AD"/>
    <w:rsid w:val="00F6054A"/>
    <w:rsid w:val="00F60BF7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19F"/>
    <w:rsid w:val="00FD36DE"/>
    <w:rsid w:val="00FD4B56"/>
    <w:rsid w:val="00FD536E"/>
    <w:rsid w:val="00FD560B"/>
    <w:rsid w:val="00FD5A85"/>
    <w:rsid w:val="00FD5D1E"/>
    <w:rsid w:val="00FD5FA6"/>
    <w:rsid w:val="00FD636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4</TotalTime>
  <Pages>7</Pages>
  <Words>1018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061</cp:revision>
  <cp:lastPrinted>2020-03-09T08:11:00Z</cp:lastPrinted>
  <dcterms:created xsi:type="dcterms:W3CDTF">2019-02-25T08:58:00Z</dcterms:created>
  <dcterms:modified xsi:type="dcterms:W3CDTF">2021-11-30T10:18:00Z</dcterms:modified>
</cp:coreProperties>
</file>